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F3411F">
        <w:rPr>
          <w:b/>
          <w:u w:val="none"/>
          <w:lang w:val="uk-UA"/>
        </w:rPr>
        <w:t>11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4C10BE" w:rsidRPr="00856F5A" w:rsidRDefault="004C10BE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0A13C1">
        <w:rPr>
          <w:u w:val="none"/>
          <w:lang w:val="uk-UA"/>
        </w:rPr>
        <w:t xml:space="preserve">25 </w:t>
      </w:r>
      <w:r w:rsidR="00D70687">
        <w:rPr>
          <w:u w:val="none"/>
          <w:lang w:val="uk-UA"/>
        </w:rPr>
        <w:t>травня</w:t>
      </w:r>
      <w:r>
        <w:rPr>
          <w:u w:val="none"/>
          <w:lang w:val="uk-UA"/>
        </w:rPr>
        <w:t xml:space="preserve"> 201</w:t>
      </w:r>
      <w:r w:rsidR="00F21C26">
        <w:rPr>
          <w:u w:val="none"/>
          <w:lang w:val="uk-UA"/>
        </w:rPr>
        <w:t>7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4C10BE" w:rsidRDefault="004C10BE" w:rsidP="009D0D31">
      <w:pPr>
        <w:rPr>
          <w:u w:val="none"/>
          <w:lang w:val="uk-UA"/>
        </w:rPr>
      </w:pPr>
    </w:p>
    <w:p w:rsidR="008813BB" w:rsidRDefault="009D0D31" w:rsidP="008813BB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 </w:t>
      </w:r>
      <w:r w:rsidR="008813BB">
        <w:rPr>
          <w:u w:val="none"/>
          <w:lang w:val="uk-UA"/>
        </w:rPr>
        <w:t xml:space="preserve">       </w:t>
      </w:r>
      <w:proofErr w:type="spellStart"/>
      <w:r w:rsidR="008813BB">
        <w:rPr>
          <w:u w:val="none"/>
          <w:lang w:val="uk-UA"/>
        </w:rPr>
        <w:t>Рибинський</w:t>
      </w:r>
      <w:proofErr w:type="spellEnd"/>
      <w:r w:rsidR="008813BB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8813BB">
        <w:rPr>
          <w:u w:val="none"/>
          <w:lang w:val="uk-UA"/>
        </w:rPr>
        <w:t>Ніколайчук</w:t>
      </w:r>
      <w:proofErr w:type="spellEnd"/>
      <w:r w:rsidR="008813BB">
        <w:rPr>
          <w:u w:val="none"/>
          <w:lang w:val="uk-UA"/>
        </w:rPr>
        <w:t xml:space="preserve"> О.В., </w:t>
      </w:r>
      <w:r w:rsidR="000A13C1">
        <w:rPr>
          <w:u w:val="none"/>
          <w:lang w:val="uk-UA"/>
        </w:rPr>
        <w:t xml:space="preserve">         </w:t>
      </w:r>
      <w:r w:rsidR="008813BB">
        <w:rPr>
          <w:u w:val="none"/>
          <w:lang w:val="uk-UA"/>
        </w:rPr>
        <w:t xml:space="preserve">Рибак Н.І., 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, </w:t>
      </w:r>
      <w:r w:rsidR="00E36F52">
        <w:rPr>
          <w:u w:val="none"/>
          <w:lang w:val="uk-UA"/>
        </w:rPr>
        <w:t xml:space="preserve">Ющенко О.М., </w:t>
      </w:r>
      <w:proofErr w:type="spellStart"/>
      <w:r w:rsidR="008813BB">
        <w:rPr>
          <w:u w:val="none"/>
          <w:lang w:val="uk-UA"/>
        </w:rPr>
        <w:t>Яковчук</w:t>
      </w:r>
      <w:proofErr w:type="spellEnd"/>
      <w:r w:rsidR="008813BB">
        <w:rPr>
          <w:u w:val="none"/>
          <w:lang w:val="uk-UA"/>
        </w:rPr>
        <w:t xml:space="preserve"> О.М., </w:t>
      </w:r>
      <w:r w:rsidR="00E36F52">
        <w:rPr>
          <w:u w:val="none"/>
          <w:lang w:val="uk-UA"/>
        </w:rPr>
        <w:t xml:space="preserve">         </w:t>
      </w:r>
      <w:r w:rsidR="008813BB">
        <w:rPr>
          <w:u w:val="none"/>
          <w:lang w:val="uk-UA"/>
        </w:rPr>
        <w:t xml:space="preserve">Янчук В.Г. </w:t>
      </w:r>
    </w:p>
    <w:p w:rsidR="004B14A4" w:rsidRPr="00621511" w:rsidRDefault="004B14A4" w:rsidP="00152E07">
      <w:pPr>
        <w:jc w:val="both"/>
        <w:rPr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1866D9" w:rsidRPr="001866D9" w:rsidRDefault="001866D9" w:rsidP="001866D9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</w:p>
    <w:p w:rsidR="00706D2B" w:rsidRPr="008D26DE" w:rsidRDefault="002840EB" w:rsidP="00706D2B">
      <w:pPr>
        <w:ind w:firstLine="709"/>
        <w:jc w:val="both"/>
        <w:rPr>
          <w:u w:val="none"/>
          <w:lang w:val="uk-UA"/>
        </w:rPr>
      </w:pPr>
      <w:r w:rsidRPr="00214E5B">
        <w:rPr>
          <w:b/>
          <w:u w:val="none"/>
          <w:lang w:val="uk-UA"/>
        </w:rPr>
        <w:t xml:space="preserve">1. Слухали: </w:t>
      </w:r>
      <w:r w:rsidR="004C10BE">
        <w:rPr>
          <w:u w:val="none"/>
          <w:lang w:val="uk-UA"/>
        </w:rPr>
        <w:t xml:space="preserve">Ходака І.Є., </w:t>
      </w:r>
      <w:r>
        <w:rPr>
          <w:u w:val="none"/>
          <w:lang w:val="uk-UA"/>
        </w:rPr>
        <w:t xml:space="preserve">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214E5B">
        <w:rPr>
          <w:u w:val="none"/>
          <w:lang w:val="uk-UA"/>
        </w:rPr>
        <w:t xml:space="preserve">про </w:t>
      </w:r>
      <w:r w:rsidR="00706D2B" w:rsidRPr="00706D2B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огодження внесення змін до проекту рішення </w:t>
      </w:r>
      <w:proofErr w:type="spellStart"/>
      <w:r w:rsidR="00706D2B" w:rsidRPr="00706D2B">
        <w:rPr>
          <w:u w:val="none"/>
          <w:bdr w:val="none" w:sz="0" w:space="0" w:color="auto" w:frame="1"/>
          <w:shd w:val="clear" w:color="auto" w:fill="FFFFFF"/>
          <w:lang w:val="uk-UA"/>
        </w:rPr>
        <w:t>„</w:t>
      </w:r>
      <w:r w:rsidR="00706D2B" w:rsidRPr="008D26DE">
        <w:rPr>
          <w:u w:val="none"/>
          <w:lang w:val="uk-UA"/>
        </w:rPr>
        <w:t>Про</w:t>
      </w:r>
      <w:proofErr w:type="spellEnd"/>
      <w:r w:rsidR="00706D2B" w:rsidRPr="008D26DE">
        <w:rPr>
          <w:u w:val="none"/>
          <w:lang w:val="uk-UA"/>
        </w:rPr>
        <w:t xml:space="preserve"> проведення додаткових аукціонних торгів з продажу необробленої деревини суб’єктам господарювання деревообробної галузі, що здійснюють діяльність на території області</w:t>
      </w:r>
      <w:r w:rsidR="00706D2B" w:rsidRPr="003A6D7B">
        <w:rPr>
          <w:u w:val="none"/>
          <w:lang w:val="uk-UA"/>
        </w:rPr>
        <w:t>”</w:t>
      </w:r>
      <w:r w:rsidR="00706D2B" w:rsidRPr="008D26DE">
        <w:rPr>
          <w:u w:val="none"/>
          <w:lang w:val="uk-UA"/>
        </w:rPr>
        <w:t>.</w:t>
      </w:r>
    </w:p>
    <w:p w:rsidR="00706D2B" w:rsidRPr="00706D2B" w:rsidRDefault="00706D2B" w:rsidP="00706D2B">
      <w:pPr>
        <w:ind w:firstLine="709"/>
        <w:jc w:val="both"/>
        <w:rPr>
          <w:b/>
          <w:lang w:val="uk-UA"/>
        </w:rPr>
      </w:pPr>
    </w:p>
    <w:p w:rsidR="00706D2B" w:rsidRPr="00367BC8" w:rsidRDefault="00706D2B" w:rsidP="00706D2B">
      <w:pPr>
        <w:ind w:firstLine="709"/>
        <w:jc w:val="both"/>
        <w:rPr>
          <w:b/>
          <w:i/>
          <w:u w:val="none"/>
          <w:lang w:val="uk-UA"/>
        </w:rPr>
      </w:pPr>
      <w:r w:rsidRPr="00367BC8">
        <w:rPr>
          <w:b/>
          <w:u w:val="none"/>
          <w:lang w:val="uk-UA"/>
        </w:rPr>
        <w:t>Вирішили</w:t>
      </w:r>
      <w:r w:rsidRPr="00367BC8">
        <w:rPr>
          <w:b/>
          <w:i/>
          <w:u w:val="none"/>
          <w:lang w:val="uk-UA"/>
        </w:rPr>
        <w:t xml:space="preserve">: </w:t>
      </w:r>
    </w:p>
    <w:p w:rsidR="00706D2B" w:rsidRPr="00367BC8" w:rsidRDefault="00706D2B" w:rsidP="00706D2B">
      <w:pPr>
        <w:ind w:firstLine="709"/>
        <w:jc w:val="both"/>
        <w:rPr>
          <w:u w:val="none"/>
          <w:lang w:val="uk-UA"/>
        </w:rPr>
      </w:pPr>
      <w:r w:rsidRPr="00367BC8">
        <w:rPr>
          <w:u w:val="none"/>
          <w:lang w:val="uk-UA"/>
        </w:rPr>
        <w:t xml:space="preserve">1. Рекомендувати погодити </w:t>
      </w:r>
      <w:r w:rsidRPr="00367B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несення змін до проекту рішення </w:t>
      </w:r>
      <w:proofErr w:type="spellStart"/>
      <w:r w:rsidRPr="00367BC8">
        <w:rPr>
          <w:u w:val="none"/>
          <w:bdr w:val="none" w:sz="0" w:space="0" w:color="auto" w:frame="1"/>
          <w:shd w:val="clear" w:color="auto" w:fill="FFFFFF"/>
          <w:lang w:val="uk-UA"/>
        </w:rPr>
        <w:t>„</w:t>
      </w:r>
      <w:r w:rsidRPr="00367BC8">
        <w:rPr>
          <w:u w:val="none"/>
          <w:lang w:val="uk-UA"/>
        </w:rPr>
        <w:t>Про</w:t>
      </w:r>
      <w:proofErr w:type="spellEnd"/>
      <w:r w:rsidRPr="00367BC8">
        <w:rPr>
          <w:u w:val="none"/>
          <w:lang w:val="uk-UA"/>
        </w:rPr>
        <w:t xml:space="preserve"> проведення додаткових аукціонних торгів з продажу необробленої деревини суб’єктам господарювання деревообробної галузі, що здійснюють діяльність на території області”, виклавши пункт 1.1. у новій редакції, а саме: „1.1 Спільно, на конкурентних засадах, проводити аукціонні торги з продажу необробленої деревини </w:t>
      </w:r>
      <w:r w:rsidRPr="00367BC8">
        <w:rPr>
          <w:b/>
          <w:u w:val="none"/>
          <w:lang w:val="uk-UA"/>
        </w:rPr>
        <w:t xml:space="preserve">дуба </w:t>
      </w:r>
      <w:r w:rsidRPr="00367BC8">
        <w:rPr>
          <w:u w:val="none"/>
          <w:lang w:val="uk-UA"/>
        </w:rPr>
        <w:t>суб’єктам господарювання деревообробної галузі, які здійснюють діяльність на території області, в обсязі не меншому, ніж 30% від загального обсягу, який щоквартально пропонується для продажу на аукціонних торгах</w:t>
      </w:r>
      <w:r w:rsidR="008C6782">
        <w:rPr>
          <w:u w:val="none"/>
          <w:lang w:val="uk-UA"/>
        </w:rPr>
        <w:t>”</w:t>
      </w:r>
      <w:r w:rsidRPr="00367BC8">
        <w:rPr>
          <w:u w:val="none"/>
          <w:lang w:val="uk-UA"/>
        </w:rPr>
        <w:t>.</w:t>
      </w:r>
    </w:p>
    <w:p w:rsidR="00706D2B" w:rsidRPr="00367BC8" w:rsidRDefault="00706D2B" w:rsidP="00706D2B">
      <w:pPr>
        <w:ind w:firstLine="709"/>
        <w:jc w:val="both"/>
        <w:rPr>
          <w:u w:val="none"/>
          <w:lang w:val="uk-UA"/>
        </w:rPr>
      </w:pPr>
    </w:p>
    <w:p w:rsidR="00706D2B" w:rsidRDefault="00706D2B" w:rsidP="00EF7F0E">
      <w:pPr>
        <w:ind w:firstLine="709"/>
        <w:jc w:val="both"/>
      </w:pPr>
      <w:r w:rsidRPr="00367BC8">
        <w:rPr>
          <w:u w:val="none"/>
        </w:rPr>
        <w:t xml:space="preserve">2. Внести проект </w:t>
      </w:r>
      <w:proofErr w:type="spellStart"/>
      <w:proofErr w:type="gramStart"/>
      <w:r w:rsidRPr="00367BC8">
        <w:rPr>
          <w:u w:val="none"/>
        </w:rPr>
        <w:t>р</w:t>
      </w:r>
      <w:proofErr w:type="gramEnd"/>
      <w:r w:rsidRPr="00367BC8">
        <w:rPr>
          <w:u w:val="none"/>
        </w:rPr>
        <w:t>ішення</w:t>
      </w:r>
      <w:proofErr w:type="spellEnd"/>
      <w:r w:rsidRPr="00367BC8">
        <w:rPr>
          <w:u w:val="none"/>
        </w:rPr>
        <w:t xml:space="preserve"> на </w:t>
      </w:r>
      <w:proofErr w:type="spellStart"/>
      <w:r w:rsidRPr="00367BC8">
        <w:rPr>
          <w:u w:val="none"/>
        </w:rPr>
        <w:t>розгляд</w:t>
      </w:r>
      <w:proofErr w:type="spellEnd"/>
      <w:r w:rsidRPr="00367BC8">
        <w:rPr>
          <w:u w:val="none"/>
        </w:rPr>
        <w:t xml:space="preserve"> </w:t>
      </w:r>
      <w:proofErr w:type="spellStart"/>
      <w:r w:rsidRPr="00367BC8">
        <w:rPr>
          <w:u w:val="none"/>
        </w:rPr>
        <w:t>обласної</w:t>
      </w:r>
      <w:proofErr w:type="spellEnd"/>
      <w:r w:rsidRPr="00367BC8">
        <w:rPr>
          <w:u w:val="none"/>
        </w:rPr>
        <w:t xml:space="preserve"> ради.</w:t>
      </w:r>
    </w:p>
    <w:p w:rsidR="00A62456" w:rsidRPr="00485744" w:rsidRDefault="00485744" w:rsidP="00485744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F4FF6" w:rsidRDefault="009F4FF6" w:rsidP="009F4FF6">
      <w:pPr>
        <w:ind w:left="6372" w:firstLine="708"/>
        <w:jc w:val="both"/>
        <w:rPr>
          <w:u w:val="none"/>
          <w:lang w:val="uk-UA"/>
        </w:rPr>
      </w:pPr>
    </w:p>
    <w:p w:rsidR="00E34B6F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256DF">
        <w:rPr>
          <w:u w:val="none"/>
          <w:lang w:val="uk-UA"/>
        </w:rPr>
        <w:t xml:space="preserve">А.В. </w:t>
      </w:r>
      <w:proofErr w:type="spellStart"/>
      <w:r w:rsidR="008256DF">
        <w:rPr>
          <w:u w:val="none"/>
          <w:lang w:val="uk-UA"/>
        </w:rPr>
        <w:t>Мелашенко</w:t>
      </w:r>
      <w:proofErr w:type="spellEnd"/>
    </w:p>
    <w:p w:rsidR="00715025" w:rsidRDefault="00715025" w:rsidP="00E34B6F">
      <w:pPr>
        <w:jc w:val="both"/>
        <w:rPr>
          <w:u w:val="none"/>
          <w:lang w:val="uk-UA"/>
        </w:rPr>
      </w:pPr>
    </w:p>
    <w:p w:rsidR="006A3C2D" w:rsidRPr="006A3C2D" w:rsidRDefault="00EF7F0E" w:rsidP="00CF1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5F422F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5F422F">
        <w:rPr>
          <w:u w:val="none"/>
          <w:lang w:val="uk-UA"/>
        </w:rPr>
        <w:t xml:space="preserve">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 xml:space="preserve">О.В. </w:t>
      </w:r>
      <w:proofErr w:type="spellStart"/>
      <w:r>
        <w:rPr>
          <w:u w:val="none"/>
          <w:lang w:val="uk-UA"/>
        </w:rPr>
        <w:t>Ніколайчук</w:t>
      </w:r>
      <w:proofErr w:type="spellEnd"/>
      <w:r w:rsidR="00604D78">
        <w:rPr>
          <w:u w:val="none"/>
          <w:lang w:val="uk-UA"/>
        </w:rPr>
        <w:tab/>
      </w:r>
      <w:bookmarkStart w:id="0" w:name="_GoBack"/>
      <w:bookmarkEnd w:id="0"/>
    </w:p>
    <w:sectPr w:rsidR="006A3C2D" w:rsidRPr="006A3C2D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7D" w:rsidRDefault="004C3F7D" w:rsidP="00C06F15">
      <w:r>
        <w:separator/>
      </w:r>
    </w:p>
  </w:endnote>
  <w:endnote w:type="continuationSeparator" w:id="0">
    <w:p w:rsidR="004C3F7D" w:rsidRDefault="004C3F7D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7D" w:rsidRDefault="004C3F7D" w:rsidP="00C06F15">
      <w:r>
        <w:separator/>
      </w:r>
    </w:p>
  </w:footnote>
  <w:footnote w:type="continuationSeparator" w:id="0">
    <w:p w:rsidR="004C3F7D" w:rsidRDefault="004C3F7D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0E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05F9B"/>
    <w:rsid w:val="00007154"/>
    <w:rsid w:val="00010235"/>
    <w:rsid w:val="000109D4"/>
    <w:rsid w:val="00011405"/>
    <w:rsid w:val="000131F0"/>
    <w:rsid w:val="00014BD2"/>
    <w:rsid w:val="0001557E"/>
    <w:rsid w:val="00017567"/>
    <w:rsid w:val="00020AE2"/>
    <w:rsid w:val="00023D66"/>
    <w:rsid w:val="00024083"/>
    <w:rsid w:val="00024B23"/>
    <w:rsid w:val="00027BEC"/>
    <w:rsid w:val="000343B7"/>
    <w:rsid w:val="00034456"/>
    <w:rsid w:val="0003539C"/>
    <w:rsid w:val="0003553E"/>
    <w:rsid w:val="00043F78"/>
    <w:rsid w:val="00045418"/>
    <w:rsid w:val="000454AF"/>
    <w:rsid w:val="00045A89"/>
    <w:rsid w:val="00045DA9"/>
    <w:rsid w:val="00046541"/>
    <w:rsid w:val="00051BBA"/>
    <w:rsid w:val="000540E4"/>
    <w:rsid w:val="000546FB"/>
    <w:rsid w:val="00056425"/>
    <w:rsid w:val="0005749A"/>
    <w:rsid w:val="00062242"/>
    <w:rsid w:val="00062566"/>
    <w:rsid w:val="00062721"/>
    <w:rsid w:val="00062795"/>
    <w:rsid w:val="000653D9"/>
    <w:rsid w:val="000714BF"/>
    <w:rsid w:val="00071769"/>
    <w:rsid w:val="000726CF"/>
    <w:rsid w:val="0007306E"/>
    <w:rsid w:val="00073F6F"/>
    <w:rsid w:val="00074E1F"/>
    <w:rsid w:val="00076949"/>
    <w:rsid w:val="00076A80"/>
    <w:rsid w:val="00077891"/>
    <w:rsid w:val="00080B81"/>
    <w:rsid w:val="000832FC"/>
    <w:rsid w:val="000848F7"/>
    <w:rsid w:val="0009121C"/>
    <w:rsid w:val="00092839"/>
    <w:rsid w:val="00092FA9"/>
    <w:rsid w:val="00096B93"/>
    <w:rsid w:val="0009766C"/>
    <w:rsid w:val="000A13C1"/>
    <w:rsid w:val="000A3ECF"/>
    <w:rsid w:val="000A74DE"/>
    <w:rsid w:val="000A7804"/>
    <w:rsid w:val="000B10DB"/>
    <w:rsid w:val="000B1CB0"/>
    <w:rsid w:val="000B2BBF"/>
    <w:rsid w:val="000B2DD9"/>
    <w:rsid w:val="000B35C0"/>
    <w:rsid w:val="000B578C"/>
    <w:rsid w:val="000C4BBA"/>
    <w:rsid w:val="000C6642"/>
    <w:rsid w:val="000C766B"/>
    <w:rsid w:val="000C790C"/>
    <w:rsid w:val="000D2422"/>
    <w:rsid w:val="000D3CE3"/>
    <w:rsid w:val="000D4869"/>
    <w:rsid w:val="000E149D"/>
    <w:rsid w:val="000E63C5"/>
    <w:rsid w:val="000F16B8"/>
    <w:rsid w:val="000F4B0D"/>
    <w:rsid w:val="000F4B73"/>
    <w:rsid w:val="000F4BC2"/>
    <w:rsid w:val="000F5AF4"/>
    <w:rsid w:val="0010049C"/>
    <w:rsid w:val="00107C3C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27B4"/>
    <w:rsid w:val="00136B78"/>
    <w:rsid w:val="00137672"/>
    <w:rsid w:val="00143198"/>
    <w:rsid w:val="001443D0"/>
    <w:rsid w:val="00144C2E"/>
    <w:rsid w:val="00151457"/>
    <w:rsid w:val="00152E0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6316"/>
    <w:rsid w:val="00177353"/>
    <w:rsid w:val="001778B9"/>
    <w:rsid w:val="00180A9E"/>
    <w:rsid w:val="001818E9"/>
    <w:rsid w:val="001820B4"/>
    <w:rsid w:val="0018338B"/>
    <w:rsid w:val="00186467"/>
    <w:rsid w:val="001866D9"/>
    <w:rsid w:val="00186908"/>
    <w:rsid w:val="00192AAC"/>
    <w:rsid w:val="00197BD6"/>
    <w:rsid w:val="001A4A2F"/>
    <w:rsid w:val="001A6E07"/>
    <w:rsid w:val="001B1BA4"/>
    <w:rsid w:val="001B1F5D"/>
    <w:rsid w:val="001B5F95"/>
    <w:rsid w:val="001B66D7"/>
    <w:rsid w:val="001C00D1"/>
    <w:rsid w:val="001C331F"/>
    <w:rsid w:val="001C3384"/>
    <w:rsid w:val="001C3590"/>
    <w:rsid w:val="001C38C9"/>
    <w:rsid w:val="001C75E7"/>
    <w:rsid w:val="001D0DCC"/>
    <w:rsid w:val="001D1DC3"/>
    <w:rsid w:val="001D2312"/>
    <w:rsid w:val="001D4EDB"/>
    <w:rsid w:val="001D67FD"/>
    <w:rsid w:val="001F185D"/>
    <w:rsid w:val="001F3A72"/>
    <w:rsid w:val="001F43DB"/>
    <w:rsid w:val="001F52F0"/>
    <w:rsid w:val="001F62B1"/>
    <w:rsid w:val="00201572"/>
    <w:rsid w:val="00201B1A"/>
    <w:rsid w:val="00202D1B"/>
    <w:rsid w:val="00204758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70BD"/>
    <w:rsid w:val="00227320"/>
    <w:rsid w:val="00230269"/>
    <w:rsid w:val="0023060F"/>
    <w:rsid w:val="002322E8"/>
    <w:rsid w:val="00232BE4"/>
    <w:rsid w:val="00234C7C"/>
    <w:rsid w:val="00235567"/>
    <w:rsid w:val="00240A2B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AEA"/>
    <w:rsid w:val="0028543A"/>
    <w:rsid w:val="00290A1F"/>
    <w:rsid w:val="00292139"/>
    <w:rsid w:val="002945CF"/>
    <w:rsid w:val="00295685"/>
    <w:rsid w:val="00295813"/>
    <w:rsid w:val="002A35C9"/>
    <w:rsid w:val="002A5E6A"/>
    <w:rsid w:val="002A7B0B"/>
    <w:rsid w:val="002B1B37"/>
    <w:rsid w:val="002B281A"/>
    <w:rsid w:val="002B43D7"/>
    <w:rsid w:val="002B45D9"/>
    <w:rsid w:val="002B5232"/>
    <w:rsid w:val="002B5EC6"/>
    <w:rsid w:val="002B753A"/>
    <w:rsid w:val="002C18AD"/>
    <w:rsid w:val="002C51C9"/>
    <w:rsid w:val="002C5C8E"/>
    <w:rsid w:val="002C7901"/>
    <w:rsid w:val="002C7B64"/>
    <w:rsid w:val="002D1FF7"/>
    <w:rsid w:val="002D253F"/>
    <w:rsid w:val="002D762D"/>
    <w:rsid w:val="002D77FB"/>
    <w:rsid w:val="002D7E87"/>
    <w:rsid w:val="002E0701"/>
    <w:rsid w:val="002E0805"/>
    <w:rsid w:val="002E121F"/>
    <w:rsid w:val="002E3200"/>
    <w:rsid w:val="002E37A8"/>
    <w:rsid w:val="002E7A40"/>
    <w:rsid w:val="002F2E52"/>
    <w:rsid w:val="002F534C"/>
    <w:rsid w:val="002F63E6"/>
    <w:rsid w:val="002F7909"/>
    <w:rsid w:val="003008EE"/>
    <w:rsid w:val="00300EBB"/>
    <w:rsid w:val="00302E40"/>
    <w:rsid w:val="00303639"/>
    <w:rsid w:val="003060B6"/>
    <w:rsid w:val="00306A3D"/>
    <w:rsid w:val="003103BB"/>
    <w:rsid w:val="00311C9A"/>
    <w:rsid w:val="00317FAF"/>
    <w:rsid w:val="00324306"/>
    <w:rsid w:val="003253EB"/>
    <w:rsid w:val="00336F14"/>
    <w:rsid w:val="00337702"/>
    <w:rsid w:val="00337BA6"/>
    <w:rsid w:val="00341797"/>
    <w:rsid w:val="00346C26"/>
    <w:rsid w:val="00347350"/>
    <w:rsid w:val="00347F67"/>
    <w:rsid w:val="00351DC0"/>
    <w:rsid w:val="0035293A"/>
    <w:rsid w:val="00352D83"/>
    <w:rsid w:val="00353459"/>
    <w:rsid w:val="00355D61"/>
    <w:rsid w:val="00355FA3"/>
    <w:rsid w:val="0036088D"/>
    <w:rsid w:val="00360CFE"/>
    <w:rsid w:val="00361A41"/>
    <w:rsid w:val="0036517D"/>
    <w:rsid w:val="003654F1"/>
    <w:rsid w:val="00366A07"/>
    <w:rsid w:val="00366BF4"/>
    <w:rsid w:val="00367BC8"/>
    <w:rsid w:val="00371512"/>
    <w:rsid w:val="00371B3C"/>
    <w:rsid w:val="00371D85"/>
    <w:rsid w:val="00372254"/>
    <w:rsid w:val="00372BD4"/>
    <w:rsid w:val="00373D8F"/>
    <w:rsid w:val="0037495F"/>
    <w:rsid w:val="003750B6"/>
    <w:rsid w:val="00375546"/>
    <w:rsid w:val="00375C28"/>
    <w:rsid w:val="00376D8A"/>
    <w:rsid w:val="00380DF0"/>
    <w:rsid w:val="00381883"/>
    <w:rsid w:val="003840E8"/>
    <w:rsid w:val="00384A6F"/>
    <w:rsid w:val="00384ADC"/>
    <w:rsid w:val="00385886"/>
    <w:rsid w:val="003908D4"/>
    <w:rsid w:val="00391681"/>
    <w:rsid w:val="0039371A"/>
    <w:rsid w:val="00393E99"/>
    <w:rsid w:val="003961AA"/>
    <w:rsid w:val="003A0628"/>
    <w:rsid w:val="003A1BCC"/>
    <w:rsid w:val="003A25F9"/>
    <w:rsid w:val="003A28F3"/>
    <w:rsid w:val="003A6D7B"/>
    <w:rsid w:val="003B24BC"/>
    <w:rsid w:val="003B2F43"/>
    <w:rsid w:val="003B55DE"/>
    <w:rsid w:val="003B5687"/>
    <w:rsid w:val="003B736B"/>
    <w:rsid w:val="003C0E92"/>
    <w:rsid w:val="003C1971"/>
    <w:rsid w:val="003C616A"/>
    <w:rsid w:val="003D05B9"/>
    <w:rsid w:val="003D100B"/>
    <w:rsid w:val="003D1665"/>
    <w:rsid w:val="003D16A3"/>
    <w:rsid w:val="003D18A0"/>
    <w:rsid w:val="003D3836"/>
    <w:rsid w:val="003D7023"/>
    <w:rsid w:val="003D7189"/>
    <w:rsid w:val="003D7EA1"/>
    <w:rsid w:val="003E0893"/>
    <w:rsid w:val="003E23AE"/>
    <w:rsid w:val="003E5C90"/>
    <w:rsid w:val="003E7575"/>
    <w:rsid w:val="003F7C94"/>
    <w:rsid w:val="00400E45"/>
    <w:rsid w:val="00400F97"/>
    <w:rsid w:val="004062BE"/>
    <w:rsid w:val="00410D83"/>
    <w:rsid w:val="00412501"/>
    <w:rsid w:val="004126B3"/>
    <w:rsid w:val="0041328F"/>
    <w:rsid w:val="00415730"/>
    <w:rsid w:val="004179BD"/>
    <w:rsid w:val="00424831"/>
    <w:rsid w:val="00427A87"/>
    <w:rsid w:val="00430130"/>
    <w:rsid w:val="0043154D"/>
    <w:rsid w:val="00435BB2"/>
    <w:rsid w:val="00440FEF"/>
    <w:rsid w:val="0044146A"/>
    <w:rsid w:val="00442798"/>
    <w:rsid w:val="00443409"/>
    <w:rsid w:val="00446E5F"/>
    <w:rsid w:val="0045009E"/>
    <w:rsid w:val="00450BAB"/>
    <w:rsid w:val="00451921"/>
    <w:rsid w:val="0045369A"/>
    <w:rsid w:val="00453871"/>
    <w:rsid w:val="00455A5F"/>
    <w:rsid w:val="004571B2"/>
    <w:rsid w:val="00460626"/>
    <w:rsid w:val="004606E8"/>
    <w:rsid w:val="0046551D"/>
    <w:rsid w:val="00467DCD"/>
    <w:rsid w:val="00470749"/>
    <w:rsid w:val="00473AF6"/>
    <w:rsid w:val="00474A19"/>
    <w:rsid w:val="004751DE"/>
    <w:rsid w:val="004762FD"/>
    <w:rsid w:val="00481A59"/>
    <w:rsid w:val="00482C35"/>
    <w:rsid w:val="00485744"/>
    <w:rsid w:val="00487040"/>
    <w:rsid w:val="0048751F"/>
    <w:rsid w:val="00491092"/>
    <w:rsid w:val="004934CA"/>
    <w:rsid w:val="004974C3"/>
    <w:rsid w:val="00497CFC"/>
    <w:rsid w:val="004A1422"/>
    <w:rsid w:val="004A2BBD"/>
    <w:rsid w:val="004A3279"/>
    <w:rsid w:val="004A4346"/>
    <w:rsid w:val="004A4725"/>
    <w:rsid w:val="004A732E"/>
    <w:rsid w:val="004B14A4"/>
    <w:rsid w:val="004B2F52"/>
    <w:rsid w:val="004B601B"/>
    <w:rsid w:val="004B6E85"/>
    <w:rsid w:val="004C10BE"/>
    <w:rsid w:val="004C146F"/>
    <w:rsid w:val="004C35A6"/>
    <w:rsid w:val="004C3F7D"/>
    <w:rsid w:val="004D027E"/>
    <w:rsid w:val="004D1113"/>
    <w:rsid w:val="004D259A"/>
    <w:rsid w:val="004D4796"/>
    <w:rsid w:val="004D4849"/>
    <w:rsid w:val="004D653A"/>
    <w:rsid w:val="004D6C94"/>
    <w:rsid w:val="004E2D74"/>
    <w:rsid w:val="004E5C29"/>
    <w:rsid w:val="004F069D"/>
    <w:rsid w:val="004F0FDD"/>
    <w:rsid w:val="004F47B4"/>
    <w:rsid w:val="004F4A6A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E5C"/>
    <w:rsid w:val="005108AD"/>
    <w:rsid w:val="00511690"/>
    <w:rsid w:val="00511A8B"/>
    <w:rsid w:val="00514B61"/>
    <w:rsid w:val="005173B1"/>
    <w:rsid w:val="0052041C"/>
    <w:rsid w:val="005272FD"/>
    <w:rsid w:val="005277B4"/>
    <w:rsid w:val="00535617"/>
    <w:rsid w:val="0053679F"/>
    <w:rsid w:val="00542A59"/>
    <w:rsid w:val="005433E0"/>
    <w:rsid w:val="00545822"/>
    <w:rsid w:val="00545E6C"/>
    <w:rsid w:val="0054682D"/>
    <w:rsid w:val="00546935"/>
    <w:rsid w:val="0055016C"/>
    <w:rsid w:val="00552C97"/>
    <w:rsid w:val="00553911"/>
    <w:rsid w:val="005608E2"/>
    <w:rsid w:val="005612F2"/>
    <w:rsid w:val="0056403C"/>
    <w:rsid w:val="00565B61"/>
    <w:rsid w:val="0057279E"/>
    <w:rsid w:val="00573BBD"/>
    <w:rsid w:val="00574C69"/>
    <w:rsid w:val="00582131"/>
    <w:rsid w:val="0058251D"/>
    <w:rsid w:val="00583150"/>
    <w:rsid w:val="00583594"/>
    <w:rsid w:val="005858E6"/>
    <w:rsid w:val="00586A1B"/>
    <w:rsid w:val="00591993"/>
    <w:rsid w:val="00592051"/>
    <w:rsid w:val="00593E03"/>
    <w:rsid w:val="00593E5F"/>
    <w:rsid w:val="00594BF9"/>
    <w:rsid w:val="005A2C21"/>
    <w:rsid w:val="005A4102"/>
    <w:rsid w:val="005B0ED1"/>
    <w:rsid w:val="005B277A"/>
    <w:rsid w:val="005B7BAA"/>
    <w:rsid w:val="005C09DB"/>
    <w:rsid w:val="005C3362"/>
    <w:rsid w:val="005C3CCA"/>
    <w:rsid w:val="005C4979"/>
    <w:rsid w:val="005C4F1E"/>
    <w:rsid w:val="005D09C1"/>
    <w:rsid w:val="005D0AD6"/>
    <w:rsid w:val="005D4813"/>
    <w:rsid w:val="005D4814"/>
    <w:rsid w:val="005D760A"/>
    <w:rsid w:val="005D7F31"/>
    <w:rsid w:val="005E2B9E"/>
    <w:rsid w:val="005E370D"/>
    <w:rsid w:val="005E5551"/>
    <w:rsid w:val="005E6962"/>
    <w:rsid w:val="005F2023"/>
    <w:rsid w:val="005F422F"/>
    <w:rsid w:val="005F5904"/>
    <w:rsid w:val="005F5997"/>
    <w:rsid w:val="005F77DE"/>
    <w:rsid w:val="005F7D05"/>
    <w:rsid w:val="00603C5F"/>
    <w:rsid w:val="00604D78"/>
    <w:rsid w:val="00604DE0"/>
    <w:rsid w:val="0060572A"/>
    <w:rsid w:val="006075A3"/>
    <w:rsid w:val="00611449"/>
    <w:rsid w:val="00611BB3"/>
    <w:rsid w:val="0061396F"/>
    <w:rsid w:val="00616857"/>
    <w:rsid w:val="006179CC"/>
    <w:rsid w:val="00617B47"/>
    <w:rsid w:val="00621511"/>
    <w:rsid w:val="00621529"/>
    <w:rsid w:val="0063017D"/>
    <w:rsid w:val="006302EC"/>
    <w:rsid w:val="00633A2C"/>
    <w:rsid w:val="006340B0"/>
    <w:rsid w:val="006355E4"/>
    <w:rsid w:val="006367AC"/>
    <w:rsid w:val="0063700A"/>
    <w:rsid w:val="006414C1"/>
    <w:rsid w:val="00641D46"/>
    <w:rsid w:val="006426E5"/>
    <w:rsid w:val="00643957"/>
    <w:rsid w:val="00644CF3"/>
    <w:rsid w:val="0064555B"/>
    <w:rsid w:val="0064595F"/>
    <w:rsid w:val="00647359"/>
    <w:rsid w:val="006524FC"/>
    <w:rsid w:val="0066045D"/>
    <w:rsid w:val="006637F4"/>
    <w:rsid w:val="00665EFD"/>
    <w:rsid w:val="00666197"/>
    <w:rsid w:val="006664F3"/>
    <w:rsid w:val="006674F9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1A4E"/>
    <w:rsid w:val="00691D04"/>
    <w:rsid w:val="00692DA7"/>
    <w:rsid w:val="006A17D2"/>
    <w:rsid w:val="006A2AB6"/>
    <w:rsid w:val="006A3A01"/>
    <w:rsid w:val="006A3C2D"/>
    <w:rsid w:val="006A5BF0"/>
    <w:rsid w:val="006A5F6F"/>
    <w:rsid w:val="006B3EDB"/>
    <w:rsid w:val="006B486E"/>
    <w:rsid w:val="006B605A"/>
    <w:rsid w:val="006C01CF"/>
    <w:rsid w:val="006C3E95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E41"/>
    <w:rsid w:val="006E4007"/>
    <w:rsid w:val="006E5292"/>
    <w:rsid w:val="006F08F7"/>
    <w:rsid w:val="006F1951"/>
    <w:rsid w:val="006F64C7"/>
    <w:rsid w:val="006F7A29"/>
    <w:rsid w:val="00703438"/>
    <w:rsid w:val="0070539B"/>
    <w:rsid w:val="00705B74"/>
    <w:rsid w:val="00706622"/>
    <w:rsid w:val="00706D2B"/>
    <w:rsid w:val="00706FFD"/>
    <w:rsid w:val="00707172"/>
    <w:rsid w:val="0071232D"/>
    <w:rsid w:val="0071299A"/>
    <w:rsid w:val="00714805"/>
    <w:rsid w:val="00714BFF"/>
    <w:rsid w:val="00715025"/>
    <w:rsid w:val="00717B29"/>
    <w:rsid w:val="00722DC9"/>
    <w:rsid w:val="00724637"/>
    <w:rsid w:val="00725859"/>
    <w:rsid w:val="007307A9"/>
    <w:rsid w:val="007321AC"/>
    <w:rsid w:val="0073294D"/>
    <w:rsid w:val="00732A61"/>
    <w:rsid w:val="007374EA"/>
    <w:rsid w:val="0074183B"/>
    <w:rsid w:val="00742D43"/>
    <w:rsid w:val="007528F1"/>
    <w:rsid w:val="00756204"/>
    <w:rsid w:val="00760034"/>
    <w:rsid w:val="0076240A"/>
    <w:rsid w:val="0076612A"/>
    <w:rsid w:val="007668E3"/>
    <w:rsid w:val="0076728B"/>
    <w:rsid w:val="007676D2"/>
    <w:rsid w:val="0077471F"/>
    <w:rsid w:val="0077547D"/>
    <w:rsid w:val="0077552A"/>
    <w:rsid w:val="007755AF"/>
    <w:rsid w:val="0077679E"/>
    <w:rsid w:val="00782A0C"/>
    <w:rsid w:val="00783579"/>
    <w:rsid w:val="007836EB"/>
    <w:rsid w:val="007844FF"/>
    <w:rsid w:val="00790677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5747"/>
    <w:rsid w:val="007A575F"/>
    <w:rsid w:val="007B0279"/>
    <w:rsid w:val="007B09A3"/>
    <w:rsid w:val="007B13B2"/>
    <w:rsid w:val="007B2A23"/>
    <w:rsid w:val="007B5CB7"/>
    <w:rsid w:val="007B6C1A"/>
    <w:rsid w:val="007C26EC"/>
    <w:rsid w:val="007C2DA0"/>
    <w:rsid w:val="007C591E"/>
    <w:rsid w:val="007C760B"/>
    <w:rsid w:val="007D122D"/>
    <w:rsid w:val="007D5FD2"/>
    <w:rsid w:val="007D6B84"/>
    <w:rsid w:val="007E1115"/>
    <w:rsid w:val="007E2E20"/>
    <w:rsid w:val="007E3D96"/>
    <w:rsid w:val="007F1AA7"/>
    <w:rsid w:val="007F4050"/>
    <w:rsid w:val="007F5A84"/>
    <w:rsid w:val="007F67A7"/>
    <w:rsid w:val="007F7011"/>
    <w:rsid w:val="008058E8"/>
    <w:rsid w:val="008075A2"/>
    <w:rsid w:val="008108ED"/>
    <w:rsid w:val="0081634B"/>
    <w:rsid w:val="0081661D"/>
    <w:rsid w:val="00817BD1"/>
    <w:rsid w:val="00820E91"/>
    <w:rsid w:val="00822054"/>
    <w:rsid w:val="00822C88"/>
    <w:rsid w:val="00824670"/>
    <w:rsid w:val="008256DF"/>
    <w:rsid w:val="008260DD"/>
    <w:rsid w:val="00826F07"/>
    <w:rsid w:val="00826FE0"/>
    <w:rsid w:val="00830630"/>
    <w:rsid w:val="00832814"/>
    <w:rsid w:val="0083503F"/>
    <w:rsid w:val="00836535"/>
    <w:rsid w:val="00836984"/>
    <w:rsid w:val="00836FB5"/>
    <w:rsid w:val="00837B13"/>
    <w:rsid w:val="00845ACE"/>
    <w:rsid w:val="008502D2"/>
    <w:rsid w:val="008528A5"/>
    <w:rsid w:val="00854A6B"/>
    <w:rsid w:val="008570BF"/>
    <w:rsid w:val="0085734B"/>
    <w:rsid w:val="008577F3"/>
    <w:rsid w:val="00857B2A"/>
    <w:rsid w:val="00857C94"/>
    <w:rsid w:val="00862217"/>
    <w:rsid w:val="00862884"/>
    <w:rsid w:val="008647C5"/>
    <w:rsid w:val="008743F7"/>
    <w:rsid w:val="00874D88"/>
    <w:rsid w:val="00875D00"/>
    <w:rsid w:val="008774E7"/>
    <w:rsid w:val="0087792B"/>
    <w:rsid w:val="008809C1"/>
    <w:rsid w:val="008813BB"/>
    <w:rsid w:val="008817B5"/>
    <w:rsid w:val="00885EAC"/>
    <w:rsid w:val="0089164D"/>
    <w:rsid w:val="00891878"/>
    <w:rsid w:val="00891DE6"/>
    <w:rsid w:val="00893B72"/>
    <w:rsid w:val="00894071"/>
    <w:rsid w:val="00894B10"/>
    <w:rsid w:val="00895D1F"/>
    <w:rsid w:val="008A0D8D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5D6"/>
    <w:rsid w:val="008C6782"/>
    <w:rsid w:val="008D2037"/>
    <w:rsid w:val="008D408A"/>
    <w:rsid w:val="008D5A72"/>
    <w:rsid w:val="008D5A91"/>
    <w:rsid w:val="008D73C0"/>
    <w:rsid w:val="008E2B31"/>
    <w:rsid w:val="008E4131"/>
    <w:rsid w:val="008F158B"/>
    <w:rsid w:val="008F2946"/>
    <w:rsid w:val="008F3A63"/>
    <w:rsid w:val="008F48BD"/>
    <w:rsid w:val="008F710C"/>
    <w:rsid w:val="0090164F"/>
    <w:rsid w:val="0090182F"/>
    <w:rsid w:val="00902692"/>
    <w:rsid w:val="00903288"/>
    <w:rsid w:val="009050C3"/>
    <w:rsid w:val="00910D4A"/>
    <w:rsid w:val="00911746"/>
    <w:rsid w:val="00913C0A"/>
    <w:rsid w:val="009143A6"/>
    <w:rsid w:val="00917E08"/>
    <w:rsid w:val="0092419F"/>
    <w:rsid w:val="009255A7"/>
    <w:rsid w:val="00927DB8"/>
    <w:rsid w:val="00933865"/>
    <w:rsid w:val="00942819"/>
    <w:rsid w:val="00945C27"/>
    <w:rsid w:val="00946413"/>
    <w:rsid w:val="00946A0A"/>
    <w:rsid w:val="00947AC0"/>
    <w:rsid w:val="00947F51"/>
    <w:rsid w:val="00950B6A"/>
    <w:rsid w:val="0095390B"/>
    <w:rsid w:val="00953D86"/>
    <w:rsid w:val="00954581"/>
    <w:rsid w:val="0095786D"/>
    <w:rsid w:val="00962B73"/>
    <w:rsid w:val="0096396B"/>
    <w:rsid w:val="00965605"/>
    <w:rsid w:val="00973395"/>
    <w:rsid w:val="00973A4E"/>
    <w:rsid w:val="009775B4"/>
    <w:rsid w:val="00977DDA"/>
    <w:rsid w:val="00982E71"/>
    <w:rsid w:val="0098379E"/>
    <w:rsid w:val="009855FE"/>
    <w:rsid w:val="00987A11"/>
    <w:rsid w:val="0099150E"/>
    <w:rsid w:val="00992EE6"/>
    <w:rsid w:val="00994BB2"/>
    <w:rsid w:val="009A367B"/>
    <w:rsid w:val="009A3DC7"/>
    <w:rsid w:val="009A46A3"/>
    <w:rsid w:val="009A656C"/>
    <w:rsid w:val="009A7093"/>
    <w:rsid w:val="009B0E52"/>
    <w:rsid w:val="009B20BD"/>
    <w:rsid w:val="009B2158"/>
    <w:rsid w:val="009B6ED2"/>
    <w:rsid w:val="009C0008"/>
    <w:rsid w:val="009C1F32"/>
    <w:rsid w:val="009C2AE7"/>
    <w:rsid w:val="009C5BEB"/>
    <w:rsid w:val="009C73B4"/>
    <w:rsid w:val="009D0B40"/>
    <w:rsid w:val="009D0D31"/>
    <w:rsid w:val="009D151E"/>
    <w:rsid w:val="009D1604"/>
    <w:rsid w:val="009D17ED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FC0"/>
    <w:rsid w:val="009F4FF6"/>
    <w:rsid w:val="009F5B3C"/>
    <w:rsid w:val="009F7C0C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5E31"/>
    <w:rsid w:val="00A2698F"/>
    <w:rsid w:val="00A26A05"/>
    <w:rsid w:val="00A322C5"/>
    <w:rsid w:val="00A354BB"/>
    <w:rsid w:val="00A37142"/>
    <w:rsid w:val="00A40BC3"/>
    <w:rsid w:val="00A476CC"/>
    <w:rsid w:val="00A50032"/>
    <w:rsid w:val="00A50F95"/>
    <w:rsid w:val="00A53FA1"/>
    <w:rsid w:val="00A543A3"/>
    <w:rsid w:val="00A56F27"/>
    <w:rsid w:val="00A57047"/>
    <w:rsid w:val="00A57CA4"/>
    <w:rsid w:val="00A62456"/>
    <w:rsid w:val="00A62A1D"/>
    <w:rsid w:val="00A62C6E"/>
    <w:rsid w:val="00A64F8E"/>
    <w:rsid w:val="00A6549C"/>
    <w:rsid w:val="00A72BB3"/>
    <w:rsid w:val="00A72C04"/>
    <w:rsid w:val="00A72EC7"/>
    <w:rsid w:val="00A85DCB"/>
    <w:rsid w:val="00A9224B"/>
    <w:rsid w:val="00A93441"/>
    <w:rsid w:val="00A94BC8"/>
    <w:rsid w:val="00AA1081"/>
    <w:rsid w:val="00AA11D2"/>
    <w:rsid w:val="00AA1397"/>
    <w:rsid w:val="00AA32C9"/>
    <w:rsid w:val="00AA47DF"/>
    <w:rsid w:val="00AA6696"/>
    <w:rsid w:val="00AA6905"/>
    <w:rsid w:val="00AB0BB8"/>
    <w:rsid w:val="00AB1156"/>
    <w:rsid w:val="00AB29DF"/>
    <w:rsid w:val="00AB375D"/>
    <w:rsid w:val="00AC0482"/>
    <w:rsid w:val="00AC11D1"/>
    <w:rsid w:val="00AC1EAB"/>
    <w:rsid w:val="00AC301C"/>
    <w:rsid w:val="00AC5A08"/>
    <w:rsid w:val="00AC6103"/>
    <w:rsid w:val="00AD1E80"/>
    <w:rsid w:val="00AD4587"/>
    <w:rsid w:val="00AD7DD9"/>
    <w:rsid w:val="00AE02AA"/>
    <w:rsid w:val="00AE74BC"/>
    <w:rsid w:val="00AF0F80"/>
    <w:rsid w:val="00AF15CD"/>
    <w:rsid w:val="00AF16A4"/>
    <w:rsid w:val="00AF2274"/>
    <w:rsid w:val="00AF27F8"/>
    <w:rsid w:val="00AF43A8"/>
    <w:rsid w:val="00AF484A"/>
    <w:rsid w:val="00B0770B"/>
    <w:rsid w:val="00B140DE"/>
    <w:rsid w:val="00B159D1"/>
    <w:rsid w:val="00B16865"/>
    <w:rsid w:val="00B21C63"/>
    <w:rsid w:val="00B25084"/>
    <w:rsid w:val="00B253D4"/>
    <w:rsid w:val="00B262CB"/>
    <w:rsid w:val="00B27EC2"/>
    <w:rsid w:val="00B27EF2"/>
    <w:rsid w:val="00B31F8B"/>
    <w:rsid w:val="00B32359"/>
    <w:rsid w:val="00B329AE"/>
    <w:rsid w:val="00B36986"/>
    <w:rsid w:val="00B37AFA"/>
    <w:rsid w:val="00B42D5D"/>
    <w:rsid w:val="00B43283"/>
    <w:rsid w:val="00B4443E"/>
    <w:rsid w:val="00B45334"/>
    <w:rsid w:val="00B47ACB"/>
    <w:rsid w:val="00B47F10"/>
    <w:rsid w:val="00B50555"/>
    <w:rsid w:val="00B532DC"/>
    <w:rsid w:val="00B541C5"/>
    <w:rsid w:val="00B54965"/>
    <w:rsid w:val="00B54FDD"/>
    <w:rsid w:val="00B55666"/>
    <w:rsid w:val="00B55B4C"/>
    <w:rsid w:val="00B5676B"/>
    <w:rsid w:val="00B56EC9"/>
    <w:rsid w:val="00B607C4"/>
    <w:rsid w:val="00B6251D"/>
    <w:rsid w:val="00B66278"/>
    <w:rsid w:val="00B66A8E"/>
    <w:rsid w:val="00B70474"/>
    <w:rsid w:val="00B70AEC"/>
    <w:rsid w:val="00B70C56"/>
    <w:rsid w:val="00B71329"/>
    <w:rsid w:val="00B73758"/>
    <w:rsid w:val="00B73A42"/>
    <w:rsid w:val="00B76A73"/>
    <w:rsid w:val="00B810E2"/>
    <w:rsid w:val="00B827E9"/>
    <w:rsid w:val="00B86A58"/>
    <w:rsid w:val="00B87307"/>
    <w:rsid w:val="00B90B12"/>
    <w:rsid w:val="00B94BCA"/>
    <w:rsid w:val="00B96547"/>
    <w:rsid w:val="00BA15A5"/>
    <w:rsid w:val="00BA3221"/>
    <w:rsid w:val="00BA337D"/>
    <w:rsid w:val="00BA3E85"/>
    <w:rsid w:val="00BA5E37"/>
    <w:rsid w:val="00BB0B33"/>
    <w:rsid w:val="00BB1ECF"/>
    <w:rsid w:val="00BB3F94"/>
    <w:rsid w:val="00BC25ED"/>
    <w:rsid w:val="00BC28B9"/>
    <w:rsid w:val="00BC39FE"/>
    <w:rsid w:val="00BC7316"/>
    <w:rsid w:val="00BD28A9"/>
    <w:rsid w:val="00BD3C5B"/>
    <w:rsid w:val="00BD777B"/>
    <w:rsid w:val="00BE1322"/>
    <w:rsid w:val="00BE1BF9"/>
    <w:rsid w:val="00BE1E38"/>
    <w:rsid w:val="00BE3C49"/>
    <w:rsid w:val="00BE69C0"/>
    <w:rsid w:val="00BE6BD1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6030"/>
    <w:rsid w:val="00C06F15"/>
    <w:rsid w:val="00C14DDD"/>
    <w:rsid w:val="00C22FCF"/>
    <w:rsid w:val="00C243AD"/>
    <w:rsid w:val="00C260CD"/>
    <w:rsid w:val="00C358E9"/>
    <w:rsid w:val="00C37936"/>
    <w:rsid w:val="00C37A00"/>
    <w:rsid w:val="00C40094"/>
    <w:rsid w:val="00C4236F"/>
    <w:rsid w:val="00C43257"/>
    <w:rsid w:val="00C4335E"/>
    <w:rsid w:val="00C44BF6"/>
    <w:rsid w:val="00C45799"/>
    <w:rsid w:val="00C457EC"/>
    <w:rsid w:val="00C46065"/>
    <w:rsid w:val="00C505FE"/>
    <w:rsid w:val="00C52C67"/>
    <w:rsid w:val="00C535EF"/>
    <w:rsid w:val="00C53FFB"/>
    <w:rsid w:val="00C5611C"/>
    <w:rsid w:val="00C62B64"/>
    <w:rsid w:val="00C6315B"/>
    <w:rsid w:val="00C64E18"/>
    <w:rsid w:val="00C67A2A"/>
    <w:rsid w:val="00C712B5"/>
    <w:rsid w:val="00C719E7"/>
    <w:rsid w:val="00C72F45"/>
    <w:rsid w:val="00C7302B"/>
    <w:rsid w:val="00C7688A"/>
    <w:rsid w:val="00C80C4A"/>
    <w:rsid w:val="00C81349"/>
    <w:rsid w:val="00C86703"/>
    <w:rsid w:val="00C90855"/>
    <w:rsid w:val="00C908D9"/>
    <w:rsid w:val="00C9117B"/>
    <w:rsid w:val="00C9137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C1069"/>
    <w:rsid w:val="00CC1E30"/>
    <w:rsid w:val="00CC410A"/>
    <w:rsid w:val="00CC4EE0"/>
    <w:rsid w:val="00CD0B3A"/>
    <w:rsid w:val="00CD222A"/>
    <w:rsid w:val="00CE307F"/>
    <w:rsid w:val="00CE63B7"/>
    <w:rsid w:val="00CF0551"/>
    <w:rsid w:val="00CF1D79"/>
    <w:rsid w:val="00CF32E5"/>
    <w:rsid w:val="00CF49BF"/>
    <w:rsid w:val="00D005F1"/>
    <w:rsid w:val="00D015A6"/>
    <w:rsid w:val="00D024CF"/>
    <w:rsid w:val="00D047BD"/>
    <w:rsid w:val="00D05FEE"/>
    <w:rsid w:val="00D06B20"/>
    <w:rsid w:val="00D06BBE"/>
    <w:rsid w:val="00D07D66"/>
    <w:rsid w:val="00D1441E"/>
    <w:rsid w:val="00D1498C"/>
    <w:rsid w:val="00D206FD"/>
    <w:rsid w:val="00D25C5D"/>
    <w:rsid w:val="00D27336"/>
    <w:rsid w:val="00D40FA1"/>
    <w:rsid w:val="00D4370A"/>
    <w:rsid w:val="00D44260"/>
    <w:rsid w:val="00D4500B"/>
    <w:rsid w:val="00D46162"/>
    <w:rsid w:val="00D47D84"/>
    <w:rsid w:val="00D50EDC"/>
    <w:rsid w:val="00D51D8D"/>
    <w:rsid w:val="00D5382F"/>
    <w:rsid w:val="00D55BD1"/>
    <w:rsid w:val="00D57BD5"/>
    <w:rsid w:val="00D61615"/>
    <w:rsid w:val="00D637DE"/>
    <w:rsid w:val="00D64FB0"/>
    <w:rsid w:val="00D668DB"/>
    <w:rsid w:val="00D668EB"/>
    <w:rsid w:val="00D70687"/>
    <w:rsid w:val="00D7089C"/>
    <w:rsid w:val="00D76A17"/>
    <w:rsid w:val="00D772D0"/>
    <w:rsid w:val="00D77ABF"/>
    <w:rsid w:val="00D77ADF"/>
    <w:rsid w:val="00D84331"/>
    <w:rsid w:val="00D850E6"/>
    <w:rsid w:val="00D902F6"/>
    <w:rsid w:val="00D908B8"/>
    <w:rsid w:val="00D90C8B"/>
    <w:rsid w:val="00D90CF1"/>
    <w:rsid w:val="00D91A4F"/>
    <w:rsid w:val="00D93EC9"/>
    <w:rsid w:val="00DA6AB6"/>
    <w:rsid w:val="00DB1DEE"/>
    <w:rsid w:val="00DB515C"/>
    <w:rsid w:val="00DC12E7"/>
    <w:rsid w:val="00DC2608"/>
    <w:rsid w:val="00DC4526"/>
    <w:rsid w:val="00DC752C"/>
    <w:rsid w:val="00DD17E4"/>
    <w:rsid w:val="00DD21DC"/>
    <w:rsid w:val="00DD3722"/>
    <w:rsid w:val="00DD3E97"/>
    <w:rsid w:val="00DD75EB"/>
    <w:rsid w:val="00DE50F4"/>
    <w:rsid w:val="00DE6D3E"/>
    <w:rsid w:val="00DF1CF0"/>
    <w:rsid w:val="00DF2F8B"/>
    <w:rsid w:val="00DF43CC"/>
    <w:rsid w:val="00DF489A"/>
    <w:rsid w:val="00DF52A4"/>
    <w:rsid w:val="00DF6109"/>
    <w:rsid w:val="00DF6DC2"/>
    <w:rsid w:val="00E033FC"/>
    <w:rsid w:val="00E03E98"/>
    <w:rsid w:val="00E04F15"/>
    <w:rsid w:val="00E07D6B"/>
    <w:rsid w:val="00E113E6"/>
    <w:rsid w:val="00E12933"/>
    <w:rsid w:val="00E12984"/>
    <w:rsid w:val="00E14121"/>
    <w:rsid w:val="00E1440E"/>
    <w:rsid w:val="00E14A38"/>
    <w:rsid w:val="00E14E9B"/>
    <w:rsid w:val="00E17698"/>
    <w:rsid w:val="00E17866"/>
    <w:rsid w:val="00E20FA9"/>
    <w:rsid w:val="00E211CF"/>
    <w:rsid w:val="00E21B09"/>
    <w:rsid w:val="00E21B26"/>
    <w:rsid w:val="00E24083"/>
    <w:rsid w:val="00E26CED"/>
    <w:rsid w:val="00E275CC"/>
    <w:rsid w:val="00E279CF"/>
    <w:rsid w:val="00E32A38"/>
    <w:rsid w:val="00E32F0D"/>
    <w:rsid w:val="00E3346B"/>
    <w:rsid w:val="00E34B6F"/>
    <w:rsid w:val="00E36F52"/>
    <w:rsid w:val="00E37301"/>
    <w:rsid w:val="00E42813"/>
    <w:rsid w:val="00E44737"/>
    <w:rsid w:val="00E45DC3"/>
    <w:rsid w:val="00E45DF7"/>
    <w:rsid w:val="00E468CC"/>
    <w:rsid w:val="00E4724D"/>
    <w:rsid w:val="00E561D7"/>
    <w:rsid w:val="00E5648C"/>
    <w:rsid w:val="00E56F08"/>
    <w:rsid w:val="00E56FCD"/>
    <w:rsid w:val="00E57915"/>
    <w:rsid w:val="00E60B2B"/>
    <w:rsid w:val="00E61682"/>
    <w:rsid w:val="00E61FE4"/>
    <w:rsid w:val="00E62068"/>
    <w:rsid w:val="00E62903"/>
    <w:rsid w:val="00E64C2D"/>
    <w:rsid w:val="00E70AEF"/>
    <w:rsid w:val="00E72FE3"/>
    <w:rsid w:val="00E731D6"/>
    <w:rsid w:val="00E74CA7"/>
    <w:rsid w:val="00E75CA6"/>
    <w:rsid w:val="00E8277E"/>
    <w:rsid w:val="00E865E1"/>
    <w:rsid w:val="00E86AD8"/>
    <w:rsid w:val="00E93729"/>
    <w:rsid w:val="00E966C0"/>
    <w:rsid w:val="00E9713C"/>
    <w:rsid w:val="00EA2A81"/>
    <w:rsid w:val="00EB0336"/>
    <w:rsid w:val="00EB2C30"/>
    <w:rsid w:val="00EB4232"/>
    <w:rsid w:val="00EC0191"/>
    <w:rsid w:val="00EC1C7B"/>
    <w:rsid w:val="00EC2426"/>
    <w:rsid w:val="00EC4354"/>
    <w:rsid w:val="00EC66C9"/>
    <w:rsid w:val="00ED0D72"/>
    <w:rsid w:val="00ED0D7C"/>
    <w:rsid w:val="00ED17AF"/>
    <w:rsid w:val="00ED2363"/>
    <w:rsid w:val="00ED2722"/>
    <w:rsid w:val="00ED36E0"/>
    <w:rsid w:val="00ED4891"/>
    <w:rsid w:val="00ED6A98"/>
    <w:rsid w:val="00EE4F65"/>
    <w:rsid w:val="00EE54E1"/>
    <w:rsid w:val="00EE6CDC"/>
    <w:rsid w:val="00EF0898"/>
    <w:rsid w:val="00EF497D"/>
    <w:rsid w:val="00EF516D"/>
    <w:rsid w:val="00EF6235"/>
    <w:rsid w:val="00EF7B49"/>
    <w:rsid w:val="00EF7F0E"/>
    <w:rsid w:val="00F016DE"/>
    <w:rsid w:val="00F01C2B"/>
    <w:rsid w:val="00F05721"/>
    <w:rsid w:val="00F06D48"/>
    <w:rsid w:val="00F11AC5"/>
    <w:rsid w:val="00F13124"/>
    <w:rsid w:val="00F16463"/>
    <w:rsid w:val="00F16647"/>
    <w:rsid w:val="00F17B85"/>
    <w:rsid w:val="00F205C9"/>
    <w:rsid w:val="00F217CA"/>
    <w:rsid w:val="00F2190E"/>
    <w:rsid w:val="00F21B45"/>
    <w:rsid w:val="00F21C26"/>
    <w:rsid w:val="00F23C00"/>
    <w:rsid w:val="00F2438F"/>
    <w:rsid w:val="00F270A3"/>
    <w:rsid w:val="00F30E30"/>
    <w:rsid w:val="00F31C5F"/>
    <w:rsid w:val="00F33D71"/>
    <w:rsid w:val="00F34059"/>
    <w:rsid w:val="00F3411F"/>
    <w:rsid w:val="00F3668E"/>
    <w:rsid w:val="00F372A5"/>
    <w:rsid w:val="00F37D39"/>
    <w:rsid w:val="00F41D55"/>
    <w:rsid w:val="00F42357"/>
    <w:rsid w:val="00F4323E"/>
    <w:rsid w:val="00F43624"/>
    <w:rsid w:val="00F44FE1"/>
    <w:rsid w:val="00F45197"/>
    <w:rsid w:val="00F4540C"/>
    <w:rsid w:val="00F5000C"/>
    <w:rsid w:val="00F5207E"/>
    <w:rsid w:val="00F52561"/>
    <w:rsid w:val="00F54A43"/>
    <w:rsid w:val="00F5646A"/>
    <w:rsid w:val="00F612CC"/>
    <w:rsid w:val="00F62786"/>
    <w:rsid w:val="00F63F3A"/>
    <w:rsid w:val="00F67992"/>
    <w:rsid w:val="00F71CB7"/>
    <w:rsid w:val="00F76F87"/>
    <w:rsid w:val="00F81CF8"/>
    <w:rsid w:val="00F83CA7"/>
    <w:rsid w:val="00F94055"/>
    <w:rsid w:val="00FA1167"/>
    <w:rsid w:val="00FA267B"/>
    <w:rsid w:val="00FB0865"/>
    <w:rsid w:val="00FB29F2"/>
    <w:rsid w:val="00FB4700"/>
    <w:rsid w:val="00FC30D6"/>
    <w:rsid w:val="00FC5666"/>
    <w:rsid w:val="00FC62E2"/>
    <w:rsid w:val="00FC7C16"/>
    <w:rsid w:val="00FE1DCE"/>
    <w:rsid w:val="00FE344E"/>
    <w:rsid w:val="00FE3B8F"/>
    <w:rsid w:val="00FE4310"/>
    <w:rsid w:val="00FE6143"/>
    <w:rsid w:val="00FE6C8B"/>
    <w:rsid w:val="00FF0515"/>
    <w:rsid w:val="00FF6C4F"/>
    <w:rsid w:val="00FF6FEE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F475-4286-40DC-9E43-2DD697F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075</cp:revision>
  <cp:lastPrinted>2017-05-24T11:22:00Z</cp:lastPrinted>
  <dcterms:created xsi:type="dcterms:W3CDTF">2014-04-02T13:04:00Z</dcterms:created>
  <dcterms:modified xsi:type="dcterms:W3CDTF">2017-05-25T07:09:00Z</dcterms:modified>
</cp:coreProperties>
</file>